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0A1A14" w:rsidRDefault="000A1A14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4D0337" w:rsidRDefault="004D0337" w:rsidP="004D0337">
      <w:pPr>
        <w:jc w:val="center"/>
      </w:pPr>
      <w:r>
        <w:t>РОССИЙСКАЯ ФЕДЕРАЦИЯ</w:t>
      </w:r>
    </w:p>
    <w:p w:rsidR="004D0337" w:rsidRDefault="00A76E05" w:rsidP="004D0337">
      <w:pPr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6" o:title="BD21315_"/>
          </v:shape>
        </w:pict>
      </w:r>
    </w:p>
    <w:p w:rsidR="004D0337" w:rsidRDefault="004D0337" w:rsidP="004D0337">
      <w:pPr>
        <w:jc w:val="center"/>
      </w:pPr>
      <w:r>
        <w:t>МИНИСТЕРСТВО ОБРАЗОВАНИЯ И НАУКИ РЕСПУБЛИКИ ДАГЕСТАН</w:t>
      </w:r>
    </w:p>
    <w:p w:rsidR="004D0337" w:rsidRDefault="004D0337" w:rsidP="004D0337">
      <w:pPr>
        <w:jc w:val="center"/>
      </w:pPr>
      <w:r>
        <w:t xml:space="preserve">УПРАВЛЕНИЕ ОБРАЗОВАНИЯ </w:t>
      </w:r>
      <w:proofErr w:type="gramStart"/>
      <w:r>
        <w:t>г</w:t>
      </w:r>
      <w:proofErr w:type="gramEnd"/>
      <w:r>
        <w:t>. КАСПИЙСКА</w:t>
      </w:r>
    </w:p>
    <w:p w:rsidR="004D0337" w:rsidRDefault="004D0337" w:rsidP="004D0337">
      <w:pPr>
        <w:jc w:val="center"/>
      </w:pPr>
      <w:r>
        <w:t xml:space="preserve">МУНИЦИПАЛЬНОЕ БЮДЖЕТНОЕ ОБЩЕОБРАЗОВАТЕЛЬНОЕ УЧРЕЖДЕНИЕ </w:t>
      </w:r>
    </w:p>
    <w:p w:rsidR="004D0337" w:rsidRDefault="004D0337" w:rsidP="004D0337">
      <w:pPr>
        <w:jc w:val="center"/>
      </w:pPr>
      <w:r>
        <w:t>«СРЕДНЯЯ ОБЩЕОБРАЗОВАТЕЛЬНАЯ  ШКОЛА № 2»</w:t>
      </w:r>
    </w:p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F12AEB" w:rsidRPr="00C85034" w:rsidRDefault="00F12AEB" w:rsidP="00F12AEB">
      <w:pPr>
        <w:spacing w:line="276" w:lineRule="auto"/>
        <w:jc w:val="center"/>
        <w:rPr>
          <w:b/>
          <w:sz w:val="16"/>
        </w:rPr>
      </w:pPr>
    </w:p>
    <w:p w:rsidR="00C03AD0" w:rsidRPr="007139E7" w:rsidRDefault="00F12AEB" w:rsidP="00B364E7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4D0337">
        <w:rPr>
          <w:b/>
        </w:rPr>
        <w:t>№</w:t>
      </w:r>
      <w:r w:rsidR="00A07491">
        <w:rPr>
          <w:b/>
        </w:rPr>
        <w:t xml:space="preserve"> 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                                                     </w:t>
      </w:r>
      <w:r w:rsidR="006D1CFE">
        <w:rPr>
          <w:b/>
        </w:rPr>
        <w:t xml:space="preserve">                               </w:t>
      </w:r>
      <w:r w:rsidRPr="007139E7">
        <w:rPr>
          <w:b/>
        </w:rPr>
        <w:t xml:space="preserve"> </w:t>
      </w:r>
    </w:p>
    <w:p w:rsidR="00F12AEB" w:rsidRPr="007139E7" w:rsidRDefault="00E27685" w:rsidP="002738C7">
      <w:pPr>
        <w:jc w:val="right"/>
        <w:rPr>
          <w:b/>
        </w:rPr>
      </w:pPr>
      <w:r>
        <w:rPr>
          <w:b/>
        </w:rPr>
        <w:t xml:space="preserve">                </w:t>
      </w:r>
      <w:r w:rsidR="00F12AEB" w:rsidRPr="007139E7">
        <w:rPr>
          <w:b/>
        </w:rPr>
        <w:t xml:space="preserve"> </w:t>
      </w:r>
      <w:r w:rsidR="002F06FA">
        <w:rPr>
          <w:b/>
        </w:rPr>
        <w:t>01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F06FA">
        <w:rPr>
          <w:b/>
        </w:rPr>
        <w:t>9</w:t>
      </w:r>
      <w:r w:rsidR="00A07491">
        <w:rPr>
          <w:b/>
        </w:rPr>
        <w:t>.2020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 xml:space="preserve">«Об организации горячего питания </w:t>
      </w: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>учащихся 1 – 4 классов»</w:t>
      </w:r>
    </w:p>
    <w:p w:rsidR="008A1E45" w:rsidRPr="00A617E0" w:rsidRDefault="008A1E45" w:rsidP="008A1E45">
      <w:pPr>
        <w:spacing w:line="360" w:lineRule="auto"/>
        <w:jc w:val="center"/>
      </w:pPr>
    </w:p>
    <w:p w:rsidR="008A1E45" w:rsidRPr="00A617E0" w:rsidRDefault="008A1E45" w:rsidP="008A1E45">
      <w:pPr>
        <w:spacing w:line="360" w:lineRule="auto"/>
      </w:pPr>
      <w:r w:rsidRPr="00A617E0">
        <w:t xml:space="preserve">        Для организации качественного горячего питания учащихся 1 – 4</w:t>
      </w:r>
      <w:r w:rsidRPr="00A617E0">
        <w:rPr>
          <w:vertAlign w:val="superscript"/>
        </w:rPr>
        <w:t xml:space="preserve">  </w:t>
      </w:r>
      <w:r w:rsidRPr="00A617E0">
        <w:t xml:space="preserve">классов, и обеспечения санитарно-гигиенического режима в школьной столовой </w:t>
      </w:r>
    </w:p>
    <w:p w:rsidR="008A1E45" w:rsidRPr="00A617E0" w:rsidRDefault="008A1E45" w:rsidP="008A1E45">
      <w:pPr>
        <w:spacing w:line="360" w:lineRule="auto"/>
        <w:jc w:val="center"/>
        <w:rPr>
          <w:b/>
          <w:bCs/>
        </w:rPr>
      </w:pPr>
      <w:r w:rsidRPr="00A617E0">
        <w:rPr>
          <w:b/>
          <w:bCs/>
        </w:rPr>
        <w:t>Приказываю: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>На заместителей директора по УВР</w:t>
      </w:r>
      <w:r w:rsidR="004D0337">
        <w:t xml:space="preserve"> </w:t>
      </w:r>
      <w:proofErr w:type="spellStart"/>
      <w:r w:rsidR="004D0337">
        <w:t>Горисеву</w:t>
      </w:r>
      <w:proofErr w:type="spellEnd"/>
      <w:r w:rsidR="004D0337">
        <w:t xml:space="preserve"> Т.Н.</w:t>
      </w:r>
      <w:r w:rsidRPr="00A617E0">
        <w:t xml:space="preserve"> и </w:t>
      </w:r>
      <w:r w:rsidR="004D0337">
        <w:t xml:space="preserve">Магомедову М.З. </w:t>
      </w:r>
      <w:r w:rsidRPr="00A617E0">
        <w:t xml:space="preserve">возложить </w:t>
      </w:r>
      <w:r w:rsidR="007B0D6E">
        <w:t>ответственность за организацию</w:t>
      </w:r>
      <w:r w:rsidRPr="00A617E0">
        <w:t xml:space="preserve"> питания учащихся 1 – 4</w:t>
      </w:r>
      <w:r w:rsidR="00F774A7">
        <w:rPr>
          <w:vertAlign w:val="superscript"/>
        </w:rPr>
        <w:t xml:space="preserve"> </w:t>
      </w:r>
      <w:r w:rsidRPr="00A617E0">
        <w:t>классов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>Повару</w:t>
      </w:r>
      <w:r w:rsidR="004D0337">
        <w:t xml:space="preserve"> </w:t>
      </w:r>
      <w:proofErr w:type="spellStart"/>
      <w:r w:rsidR="004D0337">
        <w:t>Исрапиловой</w:t>
      </w:r>
      <w:proofErr w:type="spellEnd"/>
      <w:r w:rsidR="004D0337">
        <w:t xml:space="preserve"> С.И</w:t>
      </w:r>
      <w:r w:rsidRPr="00A617E0">
        <w:t xml:space="preserve">., обеспечить санитарно-гигиенический режим в столовой и приготовление качественной пищи. </w:t>
      </w:r>
    </w:p>
    <w:p w:rsidR="008A1E45" w:rsidRPr="00A617E0" w:rsidRDefault="004D0337" w:rsidP="008A1E45">
      <w:pPr>
        <w:numPr>
          <w:ilvl w:val="0"/>
          <w:numId w:val="21"/>
        </w:numPr>
        <w:spacing w:line="276" w:lineRule="auto"/>
        <w:jc w:val="both"/>
      </w:pPr>
      <w:r>
        <w:t>Джабраилову Д.М</w:t>
      </w:r>
      <w:r w:rsidR="008A1E45" w:rsidRPr="00A617E0">
        <w:t>.</w:t>
      </w:r>
      <w:r w:rsidR="00F774A7">
        <w:t xml:space="preserve">, </w:t>
      </w:r>
      <w:r w:rsidR="008A1E45" w:rsidRPr="00A617E0">
        <w:t xml:space="preserve"> </w:t>
      </w:r>
      <w:r w:rsidR="004600D7">
        <w:t>завхозу</w:t>
      </w:r>
      <w:r w:rsidR="00F774A7">
        <w:t>,</w:t>
      </w:r>
      <w:r w:rsidR="008A1E45" w:rsidRPr="00A617E0">
        <w:t xml:space="preserve"> обеспечить столовую моющими средствами, хозяйственным инвентарём и контролировать уборку в столовой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 xml:space="preserve">Медицинским работникам школы усилить </w:t>
      </w:r>
      <w:proofErr w:type="gramStart"/>
      <w:r w:rsidRPr="00A617E0">
        <w:t>контроль за</w:t>
      </w:r>
      <w:proofErr w:type="gramEnd"/>
      <w:r w:rsidRPr="00A617E0">
        <w:t xml:space="preserve"> санитарным состоянием столовой и качественным приготовлением пищи для учащихся 1 – 4</w:t>
      </w:r>
      <w:r w:rsidR="00F774A7">
        <w:rPr>
          <w:vertAlign w:val="superscript"/>
        </w:rPr>
        <w:t xml:space="preserve"> </w:t>
      </w:r>
      <w:r w:rsidRPr="00A617E0">
        <w:rPr>
          <w:vertAlign w:val="superscript"/>
        </w:rPr>
        <w:t xml:space="preserve"> </w:t>
      </w:r>
      <w:r w:rsidRPr="00A617E0">
        <w:t xml:space="preserve">классов. 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Медицинским сестрам</w:t>
      </w:r>
      <w:r w:rsidR="00F774A7">
        <w:t xml:space="preserve"> </w:t>
      </w:r>
      <w:proofErr w:type="spellStart"/>
      <w:r w:rsidR="00F774A7">
        <w:t>Ризаевой</w:t>
      </w:r>
      <w:proofErr w:type="spellEnd"/>
      <w:r w:rsidR="004D0337">
        <w:t xml:space="preserve"> Р.Ш.</w:t>
      </w:r>
      <w:bookmarkStart w:id="0" w:name="_GoBack"/>
      <w:bookmarkEnd w:id="0"/>
      <w:r w:rsidR="00353456">
        <w:t xml:space="preserve"> и </w:t>
      </w:r>
      <w:proofErr w:type="spellStart"/>
      <w:r w:rsidR="00F774A7">
        <w:t>Алиловой</w:t>
      </w:r>
      <w:proofErr w:type="spellEnd"/>
      <w:r w:rsidR="000A1A14">
        <w:t xml:space="preserve"> И.М.</w:t>
      </w:r>
      <w:r w:rsidRPr="00A617E0">
        <w:t xml:space="preserve"> ежедневно брать пробу пищи и хранить ее в течени</w:t>
      </w:r>
      <w:proofErr w:type="gramStart"/>
      <w:r w:rsidRPr="00A617E0">
        <w:t>и</w:t>
      </w:r>
      <w:proofErr w:type="gramEnd"/>
      <w:r w:rsidRPr="00A617E0">
        <w:t xml:space="preserve"> суток для контроля доброкачественности еды.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Запретить продажу в столовой вредных для здоровья учащихся сладостей, жевательных резинок, жареной картошки и шипучих напитков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Работникам столовой накрывать столы для учащихся 1-х классов.</w:t>
      </w:r>
    </w:p>
    <w:p w:rsidR="008A1E45" w:rsidRPr="00A617E0" w:rsidRDefault="008A1E45" w:rsidP="008A1E45">
      <w:pPr>
        <w:spacing w:line="276" w:lineRule="auto"/>
        <w:jc w:val="both"/>
      </w:pPr>
    </w:p>
    <w:p w:rsidR="008A1E45" w:rsidRPr="00A617E0" w:rsidRDefault="008A1E45" w:rsidP="008A1E45">
      <w:pPr>
        <w:spacing w:line="276" w:lineRule="auto"/>
        <w:jc w:val="both"/>
      </w:pPr>
      <w:r w:rsidRPr="00A617E0">
        <w:t xml:space="preserve"> Контроль за исполнением данного приказа оставляю за собой.</w:t>
      </w:r>
    </w:p>
    <w:p w:rsidR="008A1E45" w:rsidRDefault="008A1E45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11464" w:rsidRPr="00B11464" w:rsidRDefault="00B364E7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иректор МБОУ «СОШ №2</w:t>
      </w:r>
      <w:r w:rsidR="00B11464" w:rsidRPr="00B114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азанби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А.Р.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1D7817"/>
    <w:multiLevelType w:val="hybridMultilevel"/>
    <w:tmpl w:val="9AF0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C1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A14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383C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1DB6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38C7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948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45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6F29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0D7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337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E14"/>
    <w:rsid w:val="00683EF0"/>
    <w:rsid w:val="006842D0"/>
    <w:rsid w:val="00684353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CFE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20E1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0D6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71BC"/>
    <w:rsid w:val="00837553"/>
    <w:rsid w:val="0083786C"/>
    <w:rsid w:val="00837B9F"/>
    <w:rsid w:val="00842C42"/>
    <w:rsid w:val="00842D08"/>
    <w:rsid w:val="00845E2E"/>
    <w:rsid w:val="008465E6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1E45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30D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5C0C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491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0AF"/>
    <w:rsid w:val="00A73823"/>
    <w:rsid w:val="00A74468"/>
    <w:rsid w:val="00A76E05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275A"/>
    <w:rsid w:val="00AD3452"/>
    <w:rsid w:val="00AD391C"/>
    <w:rsid w:val="00AD57F8"/>
    <w:rsid w:val="00AD5DF1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4E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0B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8C6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4A7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13BC-26D8-4EA5-81F9-8BCFD6F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Admin</cp:lastModifiedBy>
  <cp:revision>2</cp:revision>
  <cp:lastPrinted>2018-09-25T11:38:00Z</cp:lastPrinted>
  <dcterms:created xsi:type="dcterms:W3CDTF">2020-08-24T11:23:00Z</dcterms:created>
  <dcterms:modified xsi:type="dcterms:W3CDTF">2020-08-24T11:23:00Z</dcterms:modified>
</cp:coreProperties>
</file>